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9019C" w:rsidRPr="005D5813" w:rsidRDefault="00A9019C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7A69" w:rsidRPr="00A9019C" w:rsidRDefault="00DF5E70" w:rsidP="00B510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019C" w:rsidRPr="00A9019C">
        <w:rPr>
          <w:rFonts w:ascii="Times New Roman" w:hAnsi="Times New Roman" w:cs="Times New Roman"/>
          <w:color w:val="000000"/>
          <w:sz w:val="28"/>
          <w:szCs w:val="28"/>
        </w:rPr>
        <w:t>временного трудоустройства безработных граждан, испытывающих трудности в поиске работы</w:t>
      </w:r>
      <w:r w:rsidR="00A901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</w:t>
      </w:r>
      <w:r w:rsidR="003B7B6E" w:rsidRPr="003B7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6E" w:rsidRPr="00A9019C">
        <w:rPr>
          <w:rFonts w:ascii="Times New Roman" w:hAnsi="Times New Roman" w:cs="Times New Roman"/>
          <w:color w:val="000000"/>
          <w:sz w:val="28"/>
          <w:szCs w:val="28"/>
        </w:rPr>
        <w:t>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 xml:space="preserve">ноября 2022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801569" w:rsidRPr="00801569" w:rsidRDefault="00801569" w:rsidP="008015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72E">
        <w:rPr>
          <w:rFonts w:ascii="Times New Roman" w:hAnsi="Times New Roman" w:cs="Times New Roman"/>
          <w:sz w:val="28"/>
          <w:szCs w:val="28"/>
        </w:rPr>
        <w:lastRenderedPageBreak/>
        <w:t>предусмотренные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4672E">
        <w:rPr>
          <w:rFonts w:ascii="Times New Roman" w:hAnsi="Times New Roman" w:cs="Times New Roman"/>
          <w:sz w:val="28"/>
          <w:szCs w:val="28"/>
        </w:rPr>
        <w:t>31 октября 2021 года № 472-п (далее – государственная программа, автономный округ, субсидия)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801569" w:rsidRDefault="00E3764E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801569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</w:t>
      </w:r>
      <w:r w:rsidRPr="0004672E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801569" w:rsidRDefault="00732307" w:rsidP="008015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  <w:r w:rsidR="00801569" w:rsidRPr="0080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569" w:rsidRPr="0004672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="00801569" w:rsidRPr="0004672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="00801569" w:rsidRPr="0004672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="00801569" w:rsidRPr="0004672E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801569" w:rsidRDefault="004D6A65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  <w:r w:rsidR="00801569" w:rsidRPr="0080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A65" w:rsidRPr="00801569" w:rsidRDefault="00801569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1569" w:rsidRPr="00BD057C" w:rsidRDefault="00801569" w:rsidP="00801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04672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04672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04672E">
        <w:rPr>
          <w:rFonts w:ascii="Times New Roman" w:hAnsi="Times New Roman" w:cs="Times New Roman"/>
          <w:sz w:val="28"/>
          <w:szCs w:val="28"/>
        </w:rPr>
        <w:t xml:space="preserve">от 31 октября 2021 года № 472-п, предлагаю организацию </w:t>
      </w:r>
      <w:proofErr w:type="spellStart"/>
      <w:r w:rsidRPr="0004672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04672E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801569" w:rsidRPr="00AE65D7" w:rsidRDefault="00801569" w:rsidP="008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1569" w:rsidRPr="00AE65D7" w:rsidRDefault="00801569" w:rsidP="008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801569" w:rsidRPr="00AE65D7" w:rsidRDefault="00801569" w:rsidP="0080156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801569" w:rsidRDefault="00801569" w:rsidP="00801569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01569" w:rsidRPr="00AE65D7" w:rsidRDefault="00801569" w:rsidP="008015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1569" w:rsidRDefault="00801569" w:rsidP="0080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801569" w:rsidRPr="004512B6" w:rsidRDefault="00801569" w:rsidP="0080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олномочия лица, действующего </w:t>
      </w:r>
      <w:proofErr w:type="gramStart"/>
      <w:r w:rsidRPr="004512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12B6">
        <w:rPr>
          <w:rFonts w:ascii="Times New Roman" w:hAnsi="Times New Roman" w:cs="Times New Roman"/>
          <w:sz w:val="28"/>
          <w:szCs w:val="28"/>
        </w:rPr>
        <w:t xml:space="preserve">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801569" w:rsidRPr="00D34F30" w:rsidRDefault="00801569" w:rsidP="008015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801569" w:rsidRPr="00D34F30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5F0161" w:rsidRDefault="00801569" w:rsidP="008015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0F2FB7"/>
    <w:rsid w:val="00107DB9"/>
    <w:rsid w:val="00131E58"/>
    <w:rsid w:val="0013730E"/>
    <w:rsid w:val="001433ED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B7B6E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75F49"/>
    <w:rsid w:val="007B28A3"/>
    <w:rsid w:val="007C5F77"/>
    <w:rsid w:val="007F05E8"/>
    <w:rsid w:val="00801569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37FBE"/>
    <w:rsid w:val="00A9019C"/>
    <w:rsid w:val="00A9758C"/>
    <w:rsid w:val="00AE705F"/>
    <w:rsid w:val="00AE7D69"/>
    <w:rsid w:val="00B510CA"/>
    <w:rsid w:val="00B7746F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83637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1</cp:revision>
  <dcterms:created xsi:type="dcterms:W3CDTF">2021-02-26T11:10:00Z</dcterms:created>
  <dcterms:modified xsi:type="dcterms:W3CDTF">2021-12-27T04:12:00Z</dcterms:modified>
</cp:coreProperties>
</file>